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E3" w:rsidRPr="006478F1" w:rsidRDefault="008455E3" w:rsidP="006478F1">
      <w:pPr>
        <w:spacing w:line="240" w:lineRule="auto"/>
        <w:jc w:val="center"/>
        <w:rPr>
          <w:b/>
          <w:sz w:val="28"/>
          <w:szCs w:val="28"/>
        </w:rPr>
      </w:pPr>
      <w:r w:rsidRPr="006478F1">
        <w:rPr>
          <w:b/>
          <w:sz w:val="28"/>
          <w:szCs w:val="28"/>
        </w:rPr>
        <w:t>Téma</w:t>
      </w:r>
      <w:r w:rsidR="00054AE6" w:rsidRPr="006478F1">
        <w:rPr>
          <w:b/>
          <w:sz w:val="28"/>
          <w:szCs w:val="28"/>
        </w:rPr>
        <w:t xml:space="preserve"> </w:t>
      </w:r>
      <w:r w:rsidR="00F10592" w:rsidRPr="006478F1">
        <w:rPr>
          <w:b/>
          <w:sz w:val="28"/>
          <w:szCs w:val="28"/>
        </w:rPr>
        <w:t>:</w:t>
      </w:r>
      <w:r w:rsidRPr="006478F1">
        <w:rPr>
          <w:b/>
          <w:sz w:val="28"/>
          <w:szCs w:val="28"/>
        </w:rPr>
        <w:t>Vŕtanie dier presných rozstupov</w:t>
      </w:r>
    </w:p>
    <w:p w:rsidR="00DA0B16" w:rsidRPr="00372FC2" w:rsidRDefault="008455E3" w:rsidP="00DA0B1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B16">
        <w:rPr>
          <w:sz w:val="24"/>
          <w:szCs w:val="24"/>
        </w:rPr>
        <w:t xml:space="preserve"> </w:t>
      </w:r>
      <w:r w:rsidR="006478F1" w:rsidRPr="00372FC2">
        <w:rPr>
          <w:rFonts w:ascii="Times New Roman" w:hAnsi="Times New Roman" w:cs="Times New Roman"/>
          <w:b/>
          <w:sz w:val="24"/>
          <w:szCs w:val="24"/>
        </w:rPr>
        <w:t>a</w:t>
      </w:r>
      <w:r w:rsidR="00DA0B16" w:rsidRPr="00372FC2">
        <w:rPr>
          <w:rFonts w:ascii="Times New Roman" w:hAnsi="Times New Roman" w:cs="Times New Roman"/>
          <w:b/>
          <w:sz w:val="24"/>
          <w:szCs w:val="24"/>
        </w:rPr>
        <w:t>)</w:t>
      </w:r>
      <w:r w:rsidR="00DA0B16" w:rsidRPr="00372FC2">
        <w:rPr>
          <w:rFonts w:ascii="Times New Roman" w:hAnsi="Times New Roman" w:cs="Times New Roman"/>
          <w:sz w:val="24"/>
          <w:szCs w:val="24"/>
        </w:rPr>
        <w:t xml:space="preserve"> </w:t>
      </w:r>
      <w:r w:rsidR="00DA0B16" w:rsidRPr="00372FC2">
        <w:rPr>
          <w:rFonts w:ascii="Times New Roman" w:hAnsi="Times New Roman" w:cs="Times New Roman"/>
          <w:b/>
          <w:sz w:val="24"/>
          <w:szCs w:val="24"/>
          <w:u w:val="single"/>
        </w:rPr>
        <w:t>uveďte aké spôsoby vŕtania dier presný</w:t>
      </w:r>
      <w:r w:rsidR="0068648F">
        <w:rPr>
          <w:rFonts w:ascii="Times New Roman" w:hAnsi="Times New Roman" w:cs="Times New Roman"/>
          <w:b/>
          <w:sz w:val="24"/>
          <w:szCs w:val="24"/>
          <w:u w:val="single"/>
        </w:rPr>
        <w:t>ch rozstupov poznáte, popíšte</w:t>
      </w:r>
      <w:r w:rsidR="0068648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864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0B16" w:rsidRPr="00372FC2">
        <w:rPr>
          <w:rFonts w:ascii="Times New Roman" w:hAnsi="Times New Roman" w:cs="Times New Roman"/>
          <w:b/>
          <w:sz w:val="24"/>
          <w:szCs w:val="24"/>
          <w:u w:val="single"/>
        </w:rPr>
        <w:t xml:space="preserve">pravouhlé a polárne súradnice </w:t>
      </w:r>
    </w:p>
    <w:p w:rsidR="00223F14" w:rsidRDefault="005E44BC" w:rsidP="006478F1">
      <w:pPr>
        <w:pStyle w:val="Odsekzoznamu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2FC2">
        <w:rPr>
          <w:rFonts w:ascii="Times New Roman" w:hAnsi="Times New Roman" w:cs="Times New Roman"/>
          <w:sz w:val="24"/>
          <w:szCs w:val="24"/>
        </w:rPr>
        <w:t>Diery s presným rozstupom môžeme vŕtať nasledovnými spôsobmi</w:t>
      </w:r>
      <w:r w:rsidR="00520632" w:rsidRPr="00372FC2">
        <w:rPr>
          <w:rFonts w:ascii="Times New Roman" w:hAnsi="Times New Roman" w:cs="Times New Roman"/>
          <w:sz w:val="24"/>
          <w:szCs w:val="24"/>
        </w:rPr>
        <w:t>:</w:t>
      </w:r>
      <w:r w:rsidR="00520632" w:rsidRPr="00372FC2">
        <w:rPr>
          <w:rFonts w:ascii="Times New Roman" w:hAnsi="Times New Roman" w:cs="Times New Roman"/>
          <w:sz w:val="24"/>
          <w:szCs w:val="24"/>
        </w:rPr>
        <w:br/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>1.</w:t>
      </w:r>
      <w:r w:rsidR="00CF7D31" w:rsidRPr="00372F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7D31" w:rsidRPr="00372FC2">
        <w:rPr>
          <w:rFonts w:ascii="Times New Roman" w:hAnsi="Times New Roman" w:cs="Times New Roman"/>
          <w:b/>
          <w:sz w:val="24"/>
          <w:szCs w:val="24"/>
        </w:rPr>
        <w:t>Orysovaním</w:t>
      </w:r>
      <w:proofErr w:type="spellEnd"/>
      <w:r w:rsidR="00A4712D" w:rsidRPr="00372FC2">
        <w:rPr>
          <w:rFonts w:ascii="Times New Roman" w:hAnsi="Times New Roman" w:cs="Times New Roman"/>
          <w:sz w:val="24"/>
          <w:szCs w:val="24"/>
        </w:rPr>
        <w:t xml:space="preserve"> </w:t>
      </w:r>
      <w:r w:rsidR="0083108E" w:rsidRPr="00372FC2">
        <w:rPr>
          <w:rFonts w:ascii="Times New Roman" w:hAnsi="Times New Roman" w:cs="Times New Roman"/>
          <w:sz w:val="24"/>
          <w:szCs w:val="24"/>
        </w:rPr>
        <w:t xml:space="preserve">– používa sa pre </w:t>
      </w:r>
      <w:r w:rsidR="00A4712D" w:rsidRPr="00372FC2">
        <w:rPr>
          <w:rFonts w:ascii="Times New Roman" w:hAnsi="Times New Roman" w:cs="Times New Roman"/>
          <w:sz w:val="24"/>
          <w:szCs w:val="24"/>
        </w:rPr>
        <w:t>menej presné</w:t>
      </w:r>
      <w:r w:rsidR="0083108E" w:rsidRPr="00372FC2">
        <w:rPr>
          <w:rFonts w:ascii="Times New Roman" w:hAnsi="Times New Roman" w:cs="Times New Roman"/>
          <w:sz w:val="24"/>
          <w:szCs w:val="24"/>
        </w:rPr>
        <w:t xml:space="preserve"> súčiastky</w:t>
      </w:r>
      <w:r w:rsidRPr="00372FC2">
        <w:rPr>
          <w:rFonts w:ascii="Times New Roman" w:hAnsi="Times New Roman" w:cs="Times New Roman"/>
          <w:sz w:val="24"/>
          <w:szCs w:val="24"/>
        </w:rPr>
        <w:br/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2. Pomocou </w:t>
      </w:r>
      <w:r w:rsidR="00527C17" w:rsidRPr="00372FC2">
        <w:rPr>
          <w:rFonts w:ascii="Times New Roman" w:hAnsi="Times New Roman" w:cs="Times New Roman"/>
          <w:b/>
          <w:sz w:val="24"/>
          <w:szCs w:val="24"/>
        </w:rPr>
        <w:t>vŕtacej</w:t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 šablóny</w:t>
      </w:r>
      <w:r w:rsidR="0083108E" w:rsidRPr="00372FC2">
        <w:rPr>
          <w:rFonts w:ascii="Times New Roman" w:hAnsi="Times New Roman" w:cs="Times New Roman"/>
          <w:sz w:val="24"/>
          <w:szCs w:val="24"/>
        </w:rPr>
        <w:t xml:space="preserve"> – vŕtanie v</w:t>
      </w:r>
      <w:r w:rsidR="00520632" w:rsidRPr="00372FC2">
        <w:rPr>
          <w:rFonts w:ascii="Times New Roman" w:hAnsi="Times New Roman" w:cs="Times New Roman"/>
          <w:sz w:val="24"/>
          <w:szCs w:val="24"/>
        </w:rPr>
        <w:t> </w:t>
      </w:r>
      <w:r w:rsidR="0083108E" w:rsidRPr="00372FC2">
        <w:rPr>
          <w:rFonts w:ascii="Times New Roman" w:hAnsi="Times New Roman" w:cs="Times New Roman"/>
          <w:sz w:val="24"/>
          <w:szCs w:val="24"/>
        </w:rPr>
        <w:t>prípravkoch</w:t>
      </w:r>
      <w:r w:rsidR="00520632" w:rsidRPr="00372FC2">
        <w:rPr>
          <w:rFonts w:ascii="Times New Roman" w:hAnsi="Times New Roman" w:cs="Times New Roman"/>
          <w:sz w:val="24"/>
          <w:szCs w:val="24"/>
        </w:rPr>
        <w:t xml:space="preserve"> s </w:t>
      </w:r>
      <w:r w:rsidR="00A00BF6" w:rsidRPr="00372FC2">
        <w:rPr>
          <w:rFonts w:ascii="Times New Roman" w:hAnsi="Times New Roman" w:cs="Times New Roman"/>
          <w:sz w:val="24"/>
          <w:szCs w:val="24"/>
        </w:rPr>
        <w:t>vŕtacími</w:t>
      </w:r>
      <w:r w:rsidR="00520632" w:rsidRPr="00372FC2">
        <w:rPr>
          <w:rFonts w:ascii="Times New Roman" w:hAnsi="Times New Roman" w:cs="Times New Roman"/>
          <w:sz w:val="24"/>
          <w:szCs w:val="24"/>
        </w:rPr>
        <w:t xml:space="preserve"> puzdrami (napr. </w:t>
      </w:r>
      <w:r w:rsidR="00372FC2">
        <w:rPr>
          <w:rFonts w:ascii="Times New Roman" w:hAnsi="Times New Roman" w:cs="Times New Roman"/>
          <w:sz w:val="24"/>
          <w:szCs w:val="24"/>
        </w:rPr>
        <w:t xml:space="preserve"> </w:t>
      </w:r>
      <w:r w:rsidR="00372FC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20632" w:rsidRPr="00372FC2">
        <w:rPr>
          <w:rFonts w:ascii="Times New Roman" w:hAnsi="Times New Roman" w:cs="Times New Roman"/>
          <w:sz w:val="24"/>
          <w:szCs w:val="24"/>
        </w:rPr>
        <w:t>vŕtanie hlavy valcov spaľovacích motorov)</w:t>
      </w:r>
      <w:r w:rsidR="00520632" w:rsidRPr="00372F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8F1" w:rsidRDefault="00223F14" w:rsidP="006478F1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5FB">
        <w:rPr>
          <w:noProof/>
          <w:lang w:eastAsia="sk-SK"/>
        </w:rPr>
        <w:drawing>
          <wp:inline distT="0" distB="0" distL="0" distR="0" wp14:anchorId="0013DEA3" wp14:editId="1550B8AF">
            <wp:extent cx="1406769" cy="887828"/>
            <wp:effectExtent l="0" t="0" r="0" b="0"/>
            <wp:docPr id="6" name="Obrázok 6" descr="C:\Users\dendis\Desktop\0118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s\Desktop\01181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06" cy="9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4BC" w:rsidRPr="00372FC2">
        <w:rPr>
          <w:rFonts w:ascii="Times New Roman" w:hAnsi="Times New Roman" w:cs="Times New Roman"/>
          <w:sz w:val="24"/>
          <w:szCs w:val="24"/>
        </w:rPr>
        <w:br/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0" w:name="_GoBack"/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Pomocným </w:t>
      </w:r>
      <w:proofErr w:type="spellStart"/>
      <w:r w:rsidR="00CF7D31" w:rsidRPr="00372FC2">
        <w:rPr>
          <w:rFonts w:ascii="Times New Roman" w:hAnsi="Times New Roman" w:cs="Times New Roman"/>
          <w:b/>
          <w:sz w:val="24"/>
          <w:szCs w:val="24"/>
        </w:rPr>
        <w:t>kalibrickým</w:t>
      </w:r>
      <w:proofErr w:type="spellEnd"/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 valčekom</w:t>
      </w:r>
      <w:r w:rsidR="0083108E" w:rsidRPr="00372FC2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="0083108E" w:rsidRPr="00372FC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3108E" w:rsidRPr="00372FC2">
        <w:rPr>
          <w:rFonts w:ascii="Times New Roman" w:hAnsi="Times New Roman" w:cs="Times New Roman"/>
          <w:sz w:val="24"/>
          <w:szCs w:val="24"/>
        </w:rPr>
        <w:t>valček sa zasunie do pomocného otvoru</w:t>
      </w:r>
      <w:r w:rsidR="00372FC2">
        <w:rPr>
          <w:rFonts w:ascii="Times New Roman" w:hAnsi="Times New Roman" w:cs="Times New Roman"/>
          <w:sz w:val="24"/>
          <w:szCs w:val="24"/>
        </w:rPr>
        <w:t xml:space="preserve">, čím </w:t>
      </w:r>
      <w:r w:rsidR="00372FC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372FC2">
        <w:rPr>
          <w:rFonts w:ascii="Times New Roman" w:hAnsi="Times New Roman" w:cs="Times New Roman"/>
          <w:sz w:val="24"/>
          <w:szCs w:val="24"/>
        </w:rPr>
        <w:t>vystredíme</w:t>
      </w:r>
      <w:proofErr w:type="spellEnd"/>
      <w:r w:rsidR="00372FC2">
        <w:rPr>
          <w:rFonts w:ascii="Times New Roman" w:hAnsi="Times New Roman" w:cs="Times New Roman"/>
          <w:sz w:val="24"/>
          <w:szCs w:val="24"/>
        </w:rPr>
        <w:t xml:space="preserve"> dieru</w:t>
      </w:r>
      <w:r w:rsidR="00520632" w:rsidRPr="00372FC2">
        <w:rPr>
          <w:rFonts w:ascii="Times New Roman" w:hAnsi="Times New Roman" w:cs="Times New Roman"/>
          <w:sz w:val="24"/>
          <w:szCs w:val="24"/>
        </w:rPr>
        <w:t xml:space="preserve"> ktorú vŕtame</w:t>
      </w:r>
      <w:r w:rsidR="005E44BC" w:rsidRPr="00372FC2">
        <w:rPr>
          <w:rFonts w:ascii="Times New Roman" w:hAnsi="Times New Roman" w:cs="Times New Roman"/>
          <w:sz w:val="24"/>
          <w:szCs w:val="24"/>
        </w:rPr>
        <w:br/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E44BC" w:rsidRPr="00372FC2">
        <w:rPr>
          <w:rFonts w:ascii="Times New Roman" w:hAnsi="Times New Roman" w:cs="Times New Roman"/>
          <w:b/>
          <w:sz w:val="24"/>
          <w:szCs w:val="24"/>
        </w:rPr>
        <w:t>Pomocou v</w:t>
      </w:r>
      <w:r w:rsidR="00527C17" w:rsidRPr="00372FC2">
        <w:rPr>
          <w:rFonts w:ascii="Times New Roman" w:hAnsi="Times New Roman" w:cs="Times New Roman"/>
          <w:b/>
          <w:sz w:val="24"/>
          <w:szCs w:val="24"/>
        </w:rPr>
        <w:t>ŕtac</w:t>
      </w:r>
      <w:r w:rsidR="005E44BC" w:rsidRPr="00372FC2">
        <w:rPr>
          <w:rFonts w:ascii="Times New Roman" w:hAnsi="Times New Roman" w:cs="Times New Roman"/>
          <w:b/>
          <w:sz w:val="24"/>
          <w:szCs w:val="24"/>
        </w:rPr>
        <w:t>ej</w:t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 plat</w:t>
      </w:r>
      <w:r w:rsidR="005E44BC" w:rsidRPr="00372FC2">
        <w:rPr>
          <w:rFonts w:ascii="Times New Roman" w:hAnsi="Times New Roman" w:cs="Times New Roman"/>
          <w:b/>
          <w:sz w:val="24"/>
          <w:szCs w:val="24"/>
        </w:rPr>
        <w:t>ne</w:t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 s dierami na jednej osi</w:t>
      </w:r>
      <w:r w:rsidR="0083108E" w:rsidRPr="00372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3A0" w:rsidRPr="00372FC2">
        <w:rPr>
          <w:rFonts w:ascii="Times New Roman" w:hAnsi="Times New Roman" w:cs="Times New Roman"/>
          <w:i/>
          <w:sz w:val="24"/>
          <w:szCs w:val="24"/>
        </w:rPr>
        <w:t>–</w:t>
      </w:r>
      <w:r w:rsidR="0083108E" w:rsidRPr="00372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3A0" w:rsidRPr="00372FC2">
        <w:rPr>
          <w:rFonts w:ascii="Times New Roman" w:hAnsi="Times New Roman" w:cs="Times New Roman"/>
          <w:sz w:val="24"/>
          <w:szCs w:val="24"/>
        </w:rPr>
        <w:t xml:space="preserve">súčiastky s dierami v jednej </w:t>
      </w:r>
      <w:r w:rsidR="00372FC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F63A0" w:rsidRPr="00372FC2">
        <w:rPr>
          <w:rFonts w:ascii="Times New Roman" w:hAnsi="Times New Roman" w:cs="Times New Roman"/>
          <w:sz w:val="24"/>
          <w:szCs w:val="24"/>
        </w:rPr>
        <w:t xml:space="preserve">rovine </w:t>
      </w:r>
      <w:r w:rsidR="00520632" w:rsidRPr="00372FC2">
        <w:rPr>
          <w:rFonts w:ascii="Times New Roman" w:hAnsi="Times New Roman" w:cs="Times New Roman"/>
          <w:sz w:val="24"/>
          <w:szCs w:val="24"/>
        </w:rPr>
        <w:br/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27C17" w:rsidRPr="00372FC2">
        <w:rPr>
          <w:rFonts w:ascii="Times New Roman" w:hAnsi="Times New Roman" w:cs="Times New Roman"/>
          <w:b/>
          <w:sz w:val="24"/>
          <w:szCs w:val="24"/>
        </w:rPr>
        <w:t>Vŕtacou</w:t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 platňou s dierami na rozstupovej kružnici</w:t>
      </w:r>
      <w:r w:rsidR="0083108E" w:rsidRPr="00372FC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F63A0" w:rsidRPr="00372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3A0" w:rsidRPr="00372FC2">
        <w:rPr>
          <w:rFonts w:ascii="Times New Roman" w:hAnsi="Times New Roman" w:cs="Times New Roman"/>
          <w:sz w:val="24"/>
          <w:szCs w:val="24"/>
        </w:rPr>
        <w:t>prírubové súčiastky</w:t>
      </w:r>
      <w:r w:rsidR="00EF63A0" w:rsidRPr="00372F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FC2">
        <w:rPr>
          <w:rFonts w:ascii="Times New Roman" w:hAnsi="Times New Roman" w:cs="Times New Roman"/>
          <w:i/>
          <w:sz w:val="24"/>
          <w:szCs w:val="24"/>
        </w:rPr>
        <w:br/>
        <w:t xml:space="preserve">    </w:t>
      </w:r>
      <w:r w:rsidR="00EF63A0" w:rsidRPr="00372FC2">
        <w:rPr>
          <w:rFonts w:ascii="Times New Roman" w:hAnsi="Times New Roman" w:cs="Times New Roman"/>
          <w:sz w:val="24"/>
          <w:szCs w:val="24"/>
        </w:rPr>
        <w:t>s rozstupovou kružnicou</w:t>
      </w:r>
      <w:r w:rsidR="005E44BC" w:rsidRPr="00372FC2">
        <w:rPr>
          <w:rFonts w:ascii="Times New Roman" w:hAnsi="Times New Roman" w:cs="Times New Roman"/>
          <w:sz w:val="24"/>
          <w:szCs w:val="24"/>
        </w:rPr>
        <w:br/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 xml:space="preserve">6. Pomocou priamkového </w:t>
      </w:r>
      <w:r w:rsidR="004812FF" w:rsidRPr="00372FC2">
        <w:rPr>
          <w:rFonts w:ascii="Times New Roman" w:hAnsi="Times New Roman" w:cs="Times New Roman"/>
          <w:b/>
          <w:sz w:val="24"/>
          <w:szCs w:val="24"/>
        </w:rPr>
        <w:t xml:space="preserve"> alebo uhlového </w:t>
      </w:r>
      <w:r w:rsidR="00CF7D31" w:rsidRPr="00372FC2">
        <w:rPr>
          <w:rFonts w:ascii="Times New Roman" w:hAnsi="Times New Roman" w:cs="Times New Roman"/>
          <w:b/>
          <w:sz w:val="24"/>
          <w:szCs w:val="24"/>
        </w:rPr>
        <w:t>deliaceho zariadenia</w:t>
      </w:r>
      <w:r w:rsidR="004812FF" w:rsidRPr="00372FC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E44BC" w:rsidRPr="00372FC2">
        <w:rPr>
          <w:rFonts w:ascii="Times New Roman" w:hAnsi="Times New Roman" w:cs="Times New Roman"/>
          <w:sz w:val="24"/>
          <w:szCs w:val="24"/>
        </w:rPr>
        <w:t>deliace prístroje</w:t>
      </w:r>
      <w:r w:rsidR="004812FF" w:rsidRPr="00372FC2">
        <w:rPr>
          <w:rFonts w:ascii="Times New Roman" w:hAnsi="Times New Roman" w:cs="Times New Roman"/>
          <w:sz w:val="24"/>
          <w:szCs w:val="24"/>
        </w:rPr>
        <w:t>)</w:t>
      </w:r>
      <w:r w:rsidR="00520632" w:rsidRPr="00372FC2">
        <w:rPr>
          <w:rFonts w:ascii="Times New Roman" w:hAnsi="Times New Roman" w:cs="Times New Roman"/>
          <w:sz w:val="24"/>
          <w:szCs w:val="24"/>
        </w:rPr>
        <w:br/>
      </w:r>
      <w:r w:rsidR="00520632" w:rsidRPr="00372FC2">
        <w:rPr>
          <w:rFonts w:ascii="Times New Roman" w:hAnsi="Times New Roman" w:cs="Times New Roman"/>
          <w:b/>
          <w:sz w:val="24"/>
          <w:szCs w:val="24"/>
        </w:rPr>
        <w:t>7. Pomocou otočného stola</w:t>
      </w:r>
      <w:r w:rsidR="006478F1" w:rsidRPr="00372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632" w:rsidRPr="00372FC2">
        <w:rPr>
          <w:rFonts w:ascii="Times New Roman" w:hAnsi="Times New Roman" w:cs="Times New Roman"/>
          <w:b/>
          <w:sz w:val="24"/>
          <w:szCs w:val="24"/>
        </w:rPr>
        <w:br/>
        <w:t xml:space="preserve">8. </w:t>
      </w:r>
      <w:r w:rsidR="006478F1" w:rsidRPr="00372FC2">
        <w:rPr>
          <w:rFonts w:ascii="Times New Roman" w:hAnsi="Times New Roman" w:cs="Times New Roman"/>
          <w:b/>
          <w:sz w:val="24"/>
          <w:szCs w:val="24"/>
        </w:rPr>
        <w:t xml:space="preserve">Na súradnicovej vŕtačke </w:t>
      </w:r>
      <w:r w:rsidR="006478F1" w:rsidRPr="00372FC2">
        <w:rPr>
          <w:rFonts w:ascii="Times New Roman" w:hAnsi="Times New Roman" w:cs="Times New Roman"/>
          <w:sz w:val="24"/>
          <w:szCs w:val="24"/>
        </w:rPr>
        <w:t xml:space="preserve">- prestavovanie obrobku podľa predpísaných súradníc </w:t>
      </w:r>
      <w:r w:rsidR="00372FC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478F1" w:rsidRPr="00372FC2">
        <w:rPr>
          <w:rFonts w:ascii="Times New Roman" w:hAnsi="Times New Roman" w:cs="Times New Roman"/>
          <w:sz w:val="24"/>
          <w:szCs w:val="24"/>
        </w:rPr>
        <w:t xml:space="preserve">osí dier sa vykonáva pozdĺžnym a priečnym suportom  krížového stola. Poloha </w:t>
      </w:r>
      <w:r w:rsidR="00372FC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478F1" w:rsidRPr="00372FC2">
        <w:rPr>
          <w:rFonts w:ascii="Times New Roman" w:hAnsi="Times New Roman" w:cs="Times New Roman"/>
          <w:sz w:val="24"/>
          <w:szCs w:val="24"/>
        </w:rPr>
        <w:t>stola sa nastavuje posuvnými mechanizmami a odčíta sa na stupnici.</w:t>
      </w:r>
      <w:r w:rsidR="000023B6">
        <w:rPr>
          <w:rFonts w:ascii="Times New Roman" w:hAnsi="Times New Roman" w:cs="Times New Roman"/>
          <w:sz w:val="24"/>
          <w:szCs w:val="24"/>
        </w:rPr>
        <w:t xml:space="preserve"> </w:t>
      </w:r>
      <w:r w:rsidR="006478F1" w:rsidRPr="00372FC2">
        <w:rPr>
          <w:rFonts w:ascii="Times New Roman" w:hAnsi="Times New Roman" w:cs="Times New Roman"/>
          <w:sz w:val="24"/>
          <w:szCs w:val="24"/>
        </w:rPr>
        <w:t xml:space="preserve">Optickým  </w:t>
      </w:r>
      <w:r w:rsidR="00372FC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478F1" w:rsidRPr="00372FC2">
        <w:rPr>
          <w:rFonts w:ascii="Times New Roman" w:hAnsi="Times New Roman" w:cs="Times New Roman"/>
          <w:sz w:val="24"/>
          <w:szCs w:val="24"/>
        </w:rPr>
        <w:t>meracím zariadením nastavíme rozstup s presnosťou 0,01 mm</w:t>
      </w:r>
      <w:r w:rsidR="00F3259D">
        <w:rPr>
          <w:rFonts w:ascii="Times New Roman" w:hAnsi="Times New Roman" w:cs="Times New Roman"/>
          <w:sz w:val="24"/>
          <w:szCs w:val="24"/>
        </w:rPr>
        <w:br/>
      </w:r>
      <w:r w:rsidR="00F3259D" w:rsidRPr="00F3259D">
        <w:rPr>
          <w:rFonts w:ascii="Times New Roman" w:hAnsi="Times New Roman" w:cs="Times New Roman"/>
          <w:b/>
          <w:sz w:val="24"/>
          <w:szCs w:val="24"/>
        </w:rPr>
        <w:t>9. Na vodorovnej vyvrtávačke a CNC strojoch</w:t>
      </w:r>
    </w:p>
    <w:p w:rsidR="00F3259D" w:rsidRPr="00372FC2" w:rsidRDefault="00F3259D" w:rsidP="006478F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2FC2" w:rsidRDefault="00EF5D7F" w:rsidP="00F10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F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0592" w:rsidRPr="00372FC2">
        <w:rPr>
          <w:rFonts w:ascii="Times New Roman" w:hAnsi="Times New Roman" w:cs="Times New Roman"/>
          <w:sz w:val="24"/>
          <w:szCs w:val="24"/>
        </w:rPr>
        <w:br/>
      </w:r>
      <w:r w:rsidRPr="00372FC2">
        <w:rPr>
          <w:rFonts w:ascii="Times New Roman" w:hAnsi="Times New Roman" w:cs="Times New Roman"/>
          <w:b/>
          <w:i/>
          <w:sz w:val="24"/>
          <w:szCs w:val="24"/>
        </w:rPr>
        <w:t>Pravouhlé súradnice</w:t>
      </w:r>
      <w:r w:rsidRPr="00372FC2">
        <w:rPr>
          <w:rFonts w:ascii="Times New Roman" w:hAnsi="Times New Roman" w:cs="Times New Roman"/>
          <w:sz w:val="24"/>
          <w:szCs w:val="24"/>
        </w:rPr>
        <w:t xml:space="preserve"> – merajú sa od priesečníka osí</w:t>
      </w:r>
      <w:r w:rsidR="0083108E" w:rsidRPr="00372FC2">
        <w:rPr>
          <w:rFonts w:ascii="Times New Roman" w:hAnsi="Times New Roman" w:cs="Times New Roman"/>
          <w:sz w:val="24"/>
          <w:szCs w:val="24"/>
        </w:rPr>
        <w:t xml:space="preserve"> a sú dané súradnicami na x-ovej a y-ovej</w:t>
      </w:r>
      <w:r w:rsidR="00372FC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osi</w:t>
      </w:r>
      <w:r w:rsidR="0083108E" w:rsidRPr="00372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C63" w:rsidRPr="00372FC2" w:rsidRDefault="00C048A2" w:rsidP="00F105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FC2">
        <w:rPr>
          <w:rFonts w:ascii="Times New Roman" w:hAnsi="Times New Roman" w:cs="Times New Roman"/>
          <w:sz w:val="24"/>
          <w:szCs w:val="24"/>
        </w:rPr>
        <w:t xml:space="preserve"> </w:t>
      </w:r>
      <w:r w:rsidR="00F3259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72FC2">
        <w:rPr>
          <w:rFonts w:ascii="Times New Roman" w:hAnsi="Times New Roman" w:cs="Times New Roman"/>
          <w:sz w:val="24"/>
          <w:szCs w:val="24"/>
        </w:rPr>
        <w:t xml:space="preserve"> </w:t>
      </w:r>
      <w:r w:rsidR="00873EF3" w:rsidRPr="00372FC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338673" cy="1904453"/>
            <wp:effectExtent l="0" t="0" r="0" b="0"/>
            <wp:docPr id="2" name="Obrázok 1" descr="C:\Documents and Settings\Oliver\My Documents\My Pictures\Strojarina\tech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iver\My Documents\My Pictures\Strojarina\tech 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92" cy="19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3A0" w:rsidRPr="00372F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5DC6" w:rsidRDefault="00F10592" w:rsidP="00DA0B16">
      <w:pPr>
        <w:spacing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372FC2">
        <w:rPr>
          <w:rFonts w:ascii="Times New Roman" w:eastAsiaTheme="minorEastAsia" w:hAnsi="Times New Roman" w:cs="Times New Roman"/>
          <w:sz w:val="24"/>
          <w:szCs w:val="24"/>
        </w:rPr>
        <w:t>Napr. O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{x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,y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},    O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{x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,y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}                    O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{x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,y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},    O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{x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,y</w:t>
      </w:r>
      <w:r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72FC2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EB35A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061F4B" w:rsidRPr="00372FC2" w:rsidRDefault="00054AE6" w:rsidP="00DA0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FC2">
        <w:rPr>
          <w:rFonts w:ascii="Times New Roman" w:eastAsiaTheme="minorEastAsia" w:hAnsi="Times New Roman" w:cs="Times New Roman"/>
          <w:b/>
          <w:i/>
          <w:sz w:val="24"/>
          <w:szCs w:val="24"/>
        </w:rPr>
        <w:t>Polárne súradnice:</w:t>
      </w:r>
      <w:r w:rsidR="00C048A2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63A0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Sú dané </w:t>
      </w:r>
      <w:r w:rsidR="00EF63A0" w:rsidRPr="00372FC2">
        <w:rPr>
          <w:rFonts w:ascii="Times New Roman" w:eastAsiaTheme="minorEastAsia" w:hAnsi="Times New Roman" w:cs="Times New Roman"/>
          <w:b/>
          <w:sz w:val="24"/>
          <w:szCs w:val="24"/>
        </w:rPr>
        <w:t>polomerom r</w:t>
      </w:r>
      <w:r w:rsidR="00EF63A0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 ( vyjadruje vzdialenosť stredu otvoru od začiatku súradnicového systému) a príslušným </w:t>
      </w:r>
      <w:r w:rsidR="00EF63A0" w:rsidRPr="00372FC2">
        <w:rPr>
          <w:rFonts w:ascii="Times New Roman" w:eastAsiaTheme="minorEastAsia" w:hAnsi="Times New Roman" w:cs="Times New Roman"/>
          <w:b/>
          <w:sz w:val="24"/>
          <w:szCs w:val="24"/>
        </w:rPr>
        <w:t>uhlom α</w:t>
      </w:r>
      <w:r w:rsidR="00EF63A0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 ( uhol, ktorý zviera úsečka spájajúca </w:t>
      </w:r>
      <w:r w:rsidR="003D3A82">
        <w:rPr>
          <w:rFonts w:ascii="Times New Roman" w:eastAsiaTheme="minorEastAsia" w:hAnsi="Times New Roman" w:cs="Times New Roman"/>
          <w:sz w:val="24"/>
          <w:szCs w:val="24"/>
        </w:rPr>
        <w:t xml:space="preserve">stred otvoru so začiatkom súradnicového systému)  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</w:rPr>
        <w:t>{r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</w:rPr>
        <w:t>,α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</w:rPr>
        <w:t>},    O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</w:rPr>
        <w:t>{r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</w:rPr>
        <w:t>,α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D3A82" w:rsidRPr="00372FC2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3D3A82">
        <w:rPr>
          <w:rFonts w:ascii="Times New Roman" w:eastAsiaTheme="minorEastAsia" w:hAnsi="Times New Roman" w:cs="Times New Roman"/>
          <w:sz w:val="24"/>
          <w:szCs w:val="24"/>
        </w:rPr>
        <w:br/>
      </w:r>
      <w:r w:rsidR="003D3A82"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</w:r>
      <w:r w:rsidR="004812FF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D428A" w:rsidRPr="00372FC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792772" cy="1738353"/>
            <wp:effectExtent l="0" t="0" r="0" b="0"/>
            <wp:docPr id="5" name="Obrázok 1" descr="C:\Documents and Settings\Oliver\My Documents\My Pictures\Strojarina\tech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iver\My Documents\My Pictures\Strojarina\tech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35" cy="174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C2" w:rsidRDefault="00372FC2" w:rsidP="00061F4B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1F4B" w:rsidRPr="00372FC2" w:rsidRDefault="00E1536D" w:rsidP="00061F4B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FC2">
        <w:rPr>
          <w:rFonts w:ascii="Times New Roman" w:hAnsi="Times New Roman" w:cs="Times New Roman"/>
          <w:b/>
          <w:sz w:val="24"/>
          <w:szCs w:val="24"/>
          <w:u w:val="single"/>
        </w:rPr>
        <w:t>b,</w:t>
      </w:r>
      <w:r w:rsidR="00061F4B" w:rsidRPr="00372F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3A82">
        <w:rPr>
          <w:rFonts w:ascii="Times New Roman" w:hAnsi="Times New Roman" w:cs="Times New Roman"/>
          <w:b/>
          <w:sz w:val="24"/>
          <w:szCs w:val="24"/>
          <w:u w:val="single"/>
        </w:rPr>
        <w:t xml:space="preserve">popíšte </w:t>
      </w:r>
      <w:r w:rsidRPr="00372FC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61F4B" w:rsidRPr="00372FC2">
        <w:rPr>
          <w:rFonts w:ascii="Times New Roman" w:hAnsi="Times New Roman" w:cs="Times New Roman"/>
          <w:b/>
          <w:sz w:val="24"/>
          <w:szCs w:val="24"/>
          <w:u w:val="single"/>
        </w:rPr>
        <w:t>pôsoby kontroly dier presných rozstupov</w:t>
      </w:r>
    </w:p>
    <w:p w:rsidR="004812FF" w:rsidRPr="00372FC2" w:rsidRDefault="00061F4B" w:rsidP="00061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FC2">
        <w:rPr>
          <w:rFonts w:ascii="Times New Roman" w:hAnsi="Times New Roman" w:cs="Times New Roman"/>
          <w:sz w:val="24"/>
          <w:szCs w:val="24"/>
        </w:rPr>
        <w:t>a, Meranie pomocou koncových mierok                             b, Meranie pomocou mikrometra</w:t>
      </w:r>
      <w:r w:rsidR="004812FF" w:rsidRPr="00372FC2">
        <w:rPr>
          <w:rFonts w:ascii="Times New Roman" w:hAnsi="Times New Roman" w:cs="Times New Roman"/>
          <w:sz w:val="24"/>
          <w:szCs w:val="24"/>
        </w:rPr>
        <w:br/>
        <w:t xml:space="preserve">Koncové mierky sa dávajú medzi valčeky.           </w:t>
      </w:r>
    </w:p>
    <w:p w:rsidR="00061F4B" w:rsidRPr="00372FC2" w:rsidRDefault="00223F14" w:rsidP="00061F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61F4B" w:rsidRPr="00372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EB35AC" w:rsidRDefault="004F3093" w:rsidP="009B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FC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544417" cy="2669845"/>
            <wp:effectExtent l="0" t="0" r="0" b="0"/>
            <wp:docPr id="3" name="Obrázok 1" descr="C:\Documents and Settings\Oliver\My Documents\My Pictures\Strojarina\tech 008 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iver\My Documents\My Pictures\Strojarina\tech 008 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82" cy="26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B16" w:rsidRPr="00372FC2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</w:t>
      </w:r>
      <w:r w:rsidR="00061F4B" w:rsidRPr="00372FC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601543" cy="2655736"/>
            <wp:effectExtent l="0" t="0" r="0" b="0"/>
            <wp:docPr id="4" name="Obrázok 2" descr="C:\Documents and Settings\Oliver\My Documents\My Pictures\Strojarina\tech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liver\My Documents\My Pictures\Strojarina\tech 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01" cy="2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17" w:rsidRPr="003D3A82" w:rsidRDefault="00DA0B16" w:rsidP="003D3A8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3A8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</w:t>
      </w:r>
      <w:r w:rsidR="006B09B7" w:rsidRPr="003D3A8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)</w:t>
      </w:r>
      <w:r w:rsidR="000232EA" w:rsidRPr="003D3A8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3D3A82" w:rsidRPr="003D3A82">
        <w:rPr>
          <w:rFonts w:ascii="Arial" w:hAnsi="Arial" w:cs="Arial"/>
          <w:b/>
          <w:sz w:val="24"/>
          <w:szCs w:val="24"/>
          <w:u w:val="single"/>
        </w:rPr>
        <w:t>vysvetlite aké form</w:t>
      </w:r>
      <w:r w:rsidR="003D3A82">
        <w:rPr>
          <w:rFonts w:ascii="Arial" w:hAnsi="Arial" w:cs="Arial"/>
          <w:b/>
          <w:sz w:val="24"/>
          <w:szCs w:val="24"/>
          <w:u w:val="single"/>
        </w:rPr>
        <w:t>áty technických výkresov poznát</w:t>
      </w:r>
      <w:r w:rsidR="003A5D07">
        <w:rPr>
          <w:rFonts w:ascii="Arial" w:hAnsi="Arial" w:cs="Arial"/>
          <w:b/>
          <w:sz w:val="24"/>
          <w:szCs w:val="24"/>
          <w:u w:val="single"/>
        </w:rPr>
        <w:t>e</w:t>
      </w:r>
      <w:r w:rsidR="003D3A82">
        <w:rPr>
          <w:rFonts w:ascii="Arial" w:hAnsi="Arial" w:cs="Arial"/>
          <w:b/>
          <w:sz w:val="24"/>
          <w:szCs w:val="24"/>
          <w:u w:val="single"/>
        </w:rPr>
        <w:br/>
      </w:r>
      <w:r w:rsidR="00A4712D" w:rsidRPr="00372FC2">
        <w:rPr>
          <w:rFonts w:ascii="Times New Roman" w:eastAsiaTheme="minorEastAsia" w:hAnsi="Times New Roman" w:cs="Times New Roman"/>
          <w:sz w:val="24"/>
          <w:szCs w:val="24"/>
        </w:rPr>
        <w:t>Všetky údaje sú</w:t>
      </w:r>
      <w:r w:rsidR="0083108E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 v strojníckych tabuľkách</w:t>
      </w:r>
      <w:r w:rsidR="004812FF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 na strane 52</w:t>
      </w:r>
      <w:r w:rsidR="006B09B7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D3A82">
        <w:rPr>
          <w:rFonts w:ascii="Times New Roman" w:eastAsiaTheme="minorEastAsia" w:hAnsi="Times New Roman" w:cs="Times New Roman"/>
          <w:sz w:val="24"/>
          <w:szCs w:val="24"/>
        </w:rPr>
        <w:t>tabuľky budete mať  na skúškach</w:t>
      </w:r>
      <w:r w:rsidR="00372F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09B7" w:rsidRPr="00372FC2">
        <w:rPr>
          <w:rFonts w:ascii="Times New Roman" w:eastAsiaTheme="minorEastAsia" w:hAnsi="Times New Roman" w:cs="Times New Roman"/>
          <w:sz w:val="24"/>
          <w:szCs w:val="24"/>
        </w:rPr>
        <w:t>k dispozícií.</w:t>
      </w:r>
      <w:r w:rsidR="0083108E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712D" w:rsidRPr="00372F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7C17" w:rsidRPr="00372FC2" w:rsidRDefault="004544F4" w:rsidP="009B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FC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05100" cy="1931161"/>
            <wp:effectExtent l="19050" t="0" r="0" b="0"/>
            <wp:docPr id="1" name="Obrázok 1" descr="470_FORMATY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0_FORMATY 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51" cy="193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FC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469072" cy="1101805"/>
            <wp:effectExtent l="0" t="190500" r="0" b="155495"/>
            <wp:docPr id="7" name="Obrázok 7" descr="http://www.mizici.com/article/470_FORMATY%20A_GEO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zici.com/article/470_FORMATY%20A_GEOMETR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2670" cy="110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7C17" w:rsidRPr="00372FC2" w:rsidSect="00B2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2508F"/>
    <w:multiLevelType w:val="hybridMultilevel"/>
    <w:tmpl w:val="74A08DD2"/>
    <w:lvl w:ilvl="0" w:tplc="E52EB9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6B07"/>
    <w:multiLevelType w:val="hybridMultilevel"/>
    <w:tmpl w:val="6CA67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55E3"/>
    <w:rsid w:val="000023B6"/>
    <w:rsid w:val="000232EA"/>
    <w:rsid w:val="00036246"/>
    <w:rsid w:val="00036C30"/>
    <w:rsid w:val="00054AE6"/>
    <w:rsid w:val="00061F4B"/>
    <w:rsid w:val="00063B6A"/>
    <w:rsid w:val="001731C9"/>
    <w:rsid w:val="00223F14"/>
    <w:rsid w:val="002F7D98"/>
    <w:rsid w:val="00372FC2"/>
    <w:rsid w:val="00387AE4"/>
    <w:rsid w:val="003A0BA6"/>
    <w:rsid w:val="003A5D07"/>
    <w:rsid w:val="003D3A82"/>
    <w:rsid w:val="004544F4"/>
    <w:rsid w:val="004812FF"/>
    <w:rsid w:val="004B044C"/>
    <w:rsid w:val="004B660C"/>
    <w:rsid w:val="004C6B6D"/>
    <w:rsid w:val="004F3093"/>
    <w:rsid w:val="00520632"/>
    <w:rsid w:val="00527C17"/>
    <w:rsid w:val="00541AFC"/>
    <w:rsid w:val="005E44BC"/>
    <w:rsid w:val="006478F1"/>
    <w:rsid w:val="00681F2B"/>
    <w:rsid w:val="0068648F"/>
    <w:rsid w:val="006B09B7"/>
    <w:rsid w:val="006C21C2"/>
    <w:rsid w:val="00785FE7"/>
    <w:rsid w:val="0083108E"/>
    <w:rsid w:val="008455E3"/>
    <w:rsid w:val="00873EF3"/>
    <w:rsid w:val="008C3A1B"/>
    <w:rsid w:val="009208F6"/>
    <w:rsid w:val="009B2023"/>
    <w:rsid w:val="009E56FD"/>
    <w:rsid w:val="009E65C8"/>
    <w:rsid w:val="009F6426"/>
    <w:rsid w:val="00A00BF6"/>
    <w:rsid w:val="00A4712D"/>
    <w:rsid w:val="00AA7737"/>
    <w:rsid w:val="00AC487A"/>
    <w:rsid w:val="00AD65A9"/>
    <w:rsid w:val="00B22D20"/>
    <w:rsid w:val="00B22ECA"/>
    <w:rsid w:val="00B7348F"/>
    <w:rsid w:val="00BB1AC0"/>
    <w:rsid w:val="00C048A2"/>
    <w:rsid w:val="00CE2CC0"/>
    <w:rsid w:val="00CF7D31"/>
    <w:rsid w:val="00D412B3"/>
    <w:rsid w:val="00DA0B16"/>
    <w:rsid w:val="00DD428A"/>
    <w:rsid w:val="00DD5DC6"/>
    <w:rsid w:val="00E1536D"/>
    <w:rsid w:val="00E44C63"/>
    <w:rsid w:val="00E96AFD"/>
    <w:rsid w:val="00EA01E6"/>
    <w:rsid w:val="00EB35AC"/>
    <w:rsid w:val="00EF5D7F"/>
    <w:rsid w:val="00EF63A0"/>
    <w:rsid w:val="00F10592"/>
    <w:rsid w:val="00F3259D"/>
    <w:rsid w:val="00FD2EAB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01346-FF90-4A99-A0E9-E31762AD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D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1AF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1AF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4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C31D-FA71-4D18-B075-0C7586F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dendis</cp:lastModifiedBy>
  <cp:revision>37</cp:revision>
  <cp:lastPrinted>2013-04-08T06:11:00Z</cp:lastPrinted>
  <dcterms:created xsi:type="dcterms:W3CDTF">2013-03-25T16:24:00Z</dcterms:created>
  <dcterms:modified xsi:type="dcterms:W3CDTF">2018-12-04T20:40:00Z</dcterms:modified>
</cp:coreProperties>
</file>